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F0" w:rsidRDefault="00F87DF0" w:rsidP="00F87DF0">
      <w:pPr>
        <w:jc w:val="center"/>
        <w:rPr>
          <w:b/>
        </w:rPr>
      </w:pPr>
      <w:r>
        <w:rPr>
          <w:b/>
        </w:rPr>
        <w:t>Участие в районных, зональных, областных, всероссийских конкурсах</w:t>
      </w:r>
    </w:p>
    <w:p w:rsidR="00F87DF0" w:rsidRDefault="00D35D0E" w:rsidP="00F87DF0">
      <w:pPr>
        <w:jc w:val="center"/>
        <w:rPr>
          <w:b/>
        </w:rPr>
      </w:pPr>
      <w:r>
        <w:rPr>
          <w:b/>
        </w:rPr>
        <w:t>и выставках учащихся МБУ</w:t>
      </w:r>
      <w:r w:rsidR="00F87DF0">
        <w:rPr>
          <w:b/>
        </w:rPr>
        <w:t>Д</w:t>
      </w:r>
      <w:r>
        <w:rPr>
          <w:b/>
        </w:rPr>
        <w:t>О</w:t>
      </w:r>
      <w:r w:rsidR="008C5176">
        <w:rPr>
          <w:b/>
        </w:rPr>
        <w:t xml:space="preserve"> «ДШИ»  г</w:t>
      </w:r>
      <w:proofErr w:type="gramStart"/>
      <w:r w:rsidR="008C5176">
        <w:rPr>
          <w:b/>
        </w:rPr>
        <w:t>.Н</w:t>
      </w:r>
      <w:proofErr w:type="gramEnd"/>
      <w:r w:rsidR="008C5176">
        <w:rPr>
          <w:b/>
        </w:rPr>
        <w:t>язепетровска в 2018-2019</w:t>
      </w:r>
      <w:r w:rsidR="00F87DF0">
        <w:rPr>
          <w:b/>
        </w:rPr>
        <w:t>гг.</w:t>
      </w:r>
    </w:p>
    <w:p w:rsidR="00F87DF0" w:rsidRDefault="00F87DF0" w:rsidP="00F87DF0">
      <w:pPr>
        <w:jc w:val="center"/>
        <w:rPr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1967"/>
        <w:gridCol w:w="2409"/>
        <w:gridCol w:w="2104"/>
      </w:tblGrid>
      <w:tr w:rsidR="00F87DF0" w:rsidTr="00707E26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</w:pPr>
            <w:r>
              <w:t>Наименование конкурса</w:t>
            </w:r>
          </w:p>
          <w:p w:rsidR="00F87DF0" w:rsidRDefault="00F87DF0">
            <w:pPr>
              <w:spacing w:line="276" w:lineRule="auto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</w:pPr>
            <w:r>
              <w:t>Дата</w:t>
            </w:r>
          </w:p>
          <w:p w:rsidR="00933FC5" w:rsidRDefault="00933FC5">
            <w:pPr>
              <w:spacing w:line="276" w:lineRule="auto"/>
              <w:jc w:val="center"/>
            </w:pPr>
            <w:r>
              <w:t>и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</w:pPr>
            <w:r>
              <w:t>Количество участник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</w:pPr>
            <w:r>
              <w:t>Результат</w:t>
            </w:r>
          </w:p>
        </w:tc>
      </w:tr>
      <w:tr w:rsidR="00F87DF0" w:rsidTr="00F87DF0">
        <w:trPr>
          <w:trHeight w:val="261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Школьные</w:t>
            </w:r>
          </w:p>
        </w:tc>
      </w:tr>
      <w:tr w:rsidR="00F87DF0" w:rsidTr="00707E26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0427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both"/>
            </w:pPr>
            <w:r>
              <w:t>Конкурс учащихся художественного отделения «Осенний натюрморт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7408CA" w:rsidP="00E22D38">
            <w:pPr>
              <w:jc w:val="center"/>
            </w:pPr>
            <w:r>
              <w:t>201.11.2018</w:t>
            </w:r>
            <w:r w:rsidR="00F87DF0"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C257C9" w:rsidP="00E22D38">
            <w:pPr>
              <w:jc w:val="center"/>
            </w:pPr>
            <w:r>
              <w:t>1</w:t>
            </w:r>
            <w:r w:rsidR="007408CA">
              <w:t>3</w:t>
            </w:r>
            <w:r w:rsidR="00F87DF0">
              <w:t xml:space="preserve"> учащих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</w:pPr>
            <w:r>
              <w:rPr>
                <w:lang w:val="en-US"/>
              </w:rPr>
              <w:t>I</w:t>
            </w:r>
            <w:r w:rsidR="007408CA">
              <w:t>место 2</w:t>
            </w:r>
            <w:r>
              <w:t xml:space="preserve"> чел.</w:t>
            </w:r>
          </w:p>
          <w:p w:rsidR="00F87DF0" w:rsidRDefault="00F87DF0" w:rsidP="00E22D38">
            <w:pPr>
              <w:jc w:val="center"/>
            </w:pPr>
            <w:r>
              <w:rPr>
                <w:lang w:val="en-US"/>
              </w:rPr>
              <w:t>II</w:t>
            </w:r>
            <w:r w:rsidR="007408CA">
              <w:t xml:space="preserve"> место 3</w:t>
            </w:r>
            <w:r>
              <w:t xml:space="preserve"> чел.</w:t>
            </w:r>
          </w:p>
          <w:p w:rsidR="00F87DF0" w:rsidRDefault="00F87DF0" w:rsidP="00E22D38">
            <w:pPr>
              <w:jc w:val="center"/>
            </w:pPr>
            <w:r>
              <w:rPr>
                <w:lang w:val="en-US"/>
              </w:rPr>
              <w:t>III</w:t>
            </w:r>
            <w:r w:rsidR="007408CA">
              <w:t xml:space="preserve"> место 5</w:t>
            </w:r>
            <w:r>
              <w:t xml:space="preserve"> чел.</w:t>
            </w:r>
          </w:p>
        </w:tc>
      </w:tr>
      <w:tr w:rsidR="00F87DF0" w:rsidTr="00707E26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0427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944666" w:rsidP="00E22D38">
            <w:pPr>
              <w:jc w:val="both"/>
            </w:pPr>
            <w:r>
              <w:t>Конкурс учащихся 2</w:t>
            </w:r>
            <w:r w:rsidR="00F87DF0">
              <w:t>-4 классов фортепианного отделения «За занавесом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7408CA" w:rsidP="00E22D38">
            <w:pPr>
              <w:jc w:val="center"/>
            </w:pPr>
            <w:r>
              <w:t>26.12.2018</w:t>
            </w:r>
            <w:r w:rsidR="00F87DF0"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7408CA" w:rsidP="00E22D38">
            <w:pPr>
              <w:jc w:val="center"/>
            </w:pPr>
            <w:r>
              <w:t>13</w:t>
            </w:r>
            <w:r w:rsidR="00F87DF0">
              <w:t xml:space="preserve"> учащих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</w:pPr>
            <w:r>
              <w:rPr>
                <w:lang w:val="en-US"/>
              </w:rPr>
              <w:t>I</w:t>
            </w:r>
            <w:r w:rsidR="001D5FBA">
              <w:t xml:space="preserve">м. </w:t>
            </w:r>
          </w:p>
          <w:p w:rsidR="00C257C9" w:rsidRDefault="00F87DF0" w:rsidP="00C257C9">
            <w:pPr>
              <w:jc w:val="center"/>
            </w:pPr>
            <w:r>
              <w:rPr>
                <w:lang w:val="en-US"/>
              </w:rPr>
              <w:t>II</w:t>
            </w:r>
            <w:r w:rsidR="001D5FBA">
              <w:t xml:space="preserve"> м. </w:t>
            </w:r>
          </w:p>
          <w:p w:rsidR="00F87DF0" w:rsidRDefault="00F87DF0" w:rsidP="001D5FBA">
            <w:r>
              <w:rPr>
                <w:lang w:val="en-US"/>
              </w:rPr>
              <w:t>III</w:t>
            </w:r>
            <w:r w:rsidR="00C257C9">
              <w:t xml:space="preserve"> м. – 4 человека</w:t>
            </w:r>
          </w:p>
        </w:tc>
      </w:tr>
      <w:tr w:rsidR="00F87DF0" w:rsidTr="00707E26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0427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both"/>
            </w:pPr>
            <w:r>
              <w:t>Конкурс учащихся младших классов художественного отделения «Новогодняя открытка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1D5FBA" w:rsidP="00E22D38">
            <w:pPr>
              <w:jc w:val="center"/>
            </w:pPr>
            <w:r>
              <w:t>27</w:t>
            </w:r>
            <w:r w:rsidR="007408CA">
              <w:t>.12.2018</w:t>
            </w:r>
            <w:r w:rsidR="00F87DF0"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001275" w:rsidP="00E22D38">
            <w:pPr>
              <w:jc w:val="center"/>
            </w:pPr>
            <w:r>
              <w:t>48</w:t>
            </w:r>
            <w:r w:rsidR="00F87DF0">
              <w:t xml:space="preserve"> учащих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</w:pPr>
            <w:r>
              <w:t>Грамоты участников</w:t>
            </w:r>
          </w:p>
        </w:tc>
      </w:tr>
      <w:tr w:rsidR="00F87DF0" w:rsidTr="00F87DF0">
        <w:trPr>
          <w:trHeight w:val="261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  <w:rPr>
                <w:b/>
              </w:rPr>
            </w:pPr>
            <w:r>
              <w:rPr>
                <w:b/>
              </w:rPr>
              <w:t>Районные</w:t>
            </w:r>
          </w:p>
        </w:tc>
      </w:tr>
      <w:tr w:rsidR="00F87DF0" w:rsidTr="00707E26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0427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both"/>
            </w:pPr>
            <w:r>
              <w:t>Районный фестиваль «Богат талантами район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931D43" w:rsidP="00931D43">
            <w:pPr>
              <w:jc w:val="center"/>
            </w:pPr>
            <w:r>
              <w:t>01.11.</w:t>
            </w:r>
            <w:r w:rsidR="0004270C">
              <w:t>2017</w:t>
            </w:r>
            <w:r w:rsidR="00F87DF0">
              <w:t>г.</w:t>
            </w:r>
          </w:p>
          <w:p w:rsidR="00707E26" w:rsidRDefault="00707E26" w:rsidP="00E22D38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язепетр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  <w:p w:rsidR="00F87DF0" w:rsidRDefault="00F87DF0" w:rsidP="00E22D38">
            <w:pPr>
              <w:jc w:val="center"/>
            </w:pPr>
            <w:r>
              <w:t>Шукшина Т.В.</w:t>
            </w:r>
          </w:p>
          <w:p w:rsidR="00D273C6" w:rsidRDefault="00B32D03" w:rsidP="00E22D38">
            <w:pPr>
              <w:jc w:val="center"/>
            </w:pPr>
            <w:r>
              <w:t>Голик Диана</w:t>
            </w:r>
          </w:p>
          <w:p w:rsidR="00B32D03" w:rsidRDefault="00B32D03" w:rsidP="00E22D38">
            <w:pPr>
              <w:jc w:val="center"/>
            </w:pPr>
            <w:r>
              <w:t>Бычков Алексей</w:t>
            </w:r>
          </w:p>
          <w:p w:rsidR="00B32D03" w:rsidRDefault="00B32D03" w:rsidP="00E22D38">
            <w:pPr>
              <w:jc w:val="center"/>
            </w:pPr>
            <w:proofErr w:type="spellStart"/>
            <w:r>
              <w:t>Падерина</w:t>
            </w:r>
            <w:proofErr w:type="spellEnd"/>
            <w:r>
              <w:t xml:space="preserve"> Алена</w:t>
            </w:r>
          </w:p>
          <w:p w:rsidR="00B32D03" w:rsidRDefault="00B32D03" w:rsidP="00E22D38">
            <w:pPr>
              <w:jc w:val="center"/>
            </w:pPr>
            <w:r>
              <w:t>Сазонов Сергей</w:t>
            </w:r>
          </w:p>
          <w:p w:rsidR="00B32D03" w:rsidRDefault="00B32D03" w:rsidP="00E22D38">
            <w:pPr>
              <w:jc w:val="center"/>
            </w:pPr>
            <w:r>
              <w:t>Верховцева Саша</w:t>
            </w:r>
          </w:p>
          <w:p w:rsidR="00B32D03" w:rsidRDefault="00B32D03" w:rsidP="00E22D38">
            <w:pPr>
              <w:jc w:val="center"/>
            </w:pPr>
            <w:r>
              <w:t>Пономарева Татьяна</w:t>
            </w:r>
          </w:p>
          <w:p w:rsidR="00B32D03" w:rsidRDefault="00B32D03" w:rsidP="00E22D38">
            <w:pPr>
              <w:jc w:val="center"/>
            </w:pPr>
            <w:r>
              <w:t>Лаптев Вадим</w:t>
            </w:r>
          </w:p>
          <w:p w:rsidR="00B32D03" w:rsidRDefault="00B32D03" w:rsidP="00E22D38">
            <w:pPr>
              <w:jc w:val="center"/>
            </w:pPr>
            <w:proofErr w:type="spellStart"/>
            <w:r>
              <w:t>Богаткина</w:t>
            </w:r>
            <w:proofErr w:type="spellEnd"/>
            <w:r>
              <w:t xml:space="preserve"> Арина</w:t>
            </w:r>
          </w:p>
          <w:p w:rsidR="00B32D03" w:rsidRDefault="00B32D03" w:rsidP="00E22D38">
            <w:pPr>
              <w:jc w:val="center"/>
            </w:pPr>
            <w:r>
              <w:t>Ушакова Юлия</w:t>
            </w:r>
          </w:p>
          <w:p w:rsidR="00B32D03" w:rsidRDefault="00B32D03" w:rsidP="00E22D38">
            <w:pPr>
              <w:jc w:val="center"/>
            </w:pPr>
            <w:r>
              <w:t>Кравцова Полина</w:t>
            </w:r>
          </w:p>
          <w:p w:rsidR="00B32D03" w:rsidRDefault="00B32D03" w:rsidP="00E22D38">
            <w:pPr>
              <w:jc w:val="center"/>
            </w:pPr>
            <w:proofErr w:type="spellStart"/>
            <w:r>
              <w:t>Хажиева</w:t>
            </w:r>
            <w:proofErr w:type="spellEnd"/>
            <w:r>
              <w:t xml:space="preserve"> Али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C6" w:rsidRDefault="00D273C6" w:rsidP="00E22D38">
            <w:pPr>
              <w:jc w:val="center"/>
            </w:pPr>
            <w:r>
              <w:t>Благодарности</w:t>
            </w:r>
          </w:p>
        </w:tc>
      </w:tr>
      <w:tr w:rsidR="00B22410" w:rsidTr="00707E26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10" w:rsidRDefault="00B2241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10" w:rsidRPr="00B22410" w:rsidRDefault="00B22410" w:rsidP="00B22410">
            <w:pPr>
              <w:jc w:val="both"/>
            </w:pPr>
            <w:r>
              <w:rPr>
                <w:lang w:val="en-US"/>
              </w:rPr>
              <w:t>IV</w:t>
            </w:r>
            <w:r w:rsidRPr="00B22410">
              <w:t xml:space="preserve"> </w:t>
            </w:r>
            <w:r>
              <w:t xml:space="preserve">Районный конкурс детского рисунка «В стране весёлых </w:t>
            </w:r>
            <w:proofErr w:type="spellStart"/>
            <w:r>
              <w:t>мультяшек</w:t>
            </w:r>
            <w:proofErr w:type="spellEnd"/>
            <w: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10" w:rsidRDefault="00B53ECF" w:rsidP="00931D43">
            <w:pPr>
              <w:jc w:val="center"/>
            </w:pPr>
            <w:r>
              <w:t>29.03.2019г.</w:t>
            </w:r>
          </w:p>
          <w:p w:rsidR="00B53ECF" w:rsidRDefault="00B53ECF" w:rsidP="00931D43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язепетр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10" w:rsidRDefault="00B22410" w:rsidP="00E22D38">
            <w:pPr>
              <w:jc w:val="center"/>
            </w:pPr>
            <w:proofErr w:type="spellStart"/>
            <w:r>
              <w:t>Рамазанова</w:t>
            </w:r>
            <w:proofErr w:type="spellEnd"/>
            <w:r>
              <w:t xml:space="preserve"> Эмма</w:t>
            </w:r>
          </w:p>
          <w:p w:rsidR="00B22410" w:rsidRDefault="00B22410" w:rsidP="00E22D38">
            <w:pPr>
              <w:jc w:val="center"/>
            </w:pPr>
            <w:proofErr w:type="spellStart"/>
            <w:r>
              <w:t>Рамазанова</w:t>
            </w:r>
            <w:proofErr w:type="spellEnd"/>
            <w:r>
              <w:t xml:space="preserve"> Элла </w:t>
            </w:r>
          </w:p>
          <w:p w:rsidR="00B22410" w:rsidRDefault="00B22410" w:rsidP="00E22D38">
            <w:pPr>
              <w:jc w:val="center"/>
            </w:pPr>
            <w:proofErr w:type="spellStart"/>
            <w:r>
              <w:t>Авдейчиков</w:t>
            </w:r>
            <w:proofErr w:type="spellEnd"/>
            <w:r>
              <w:t xml:space="preserve"> Антон</w:t>
            </w:r>
          </w:p>
          <w:p w:rsidR="00B22410" w:rsidRDefault="00B22410" w:rsidP="00E22D38">
            <w:pPr>
              <w:jc w:val="center"/>
            </w:pPr>
            <w:r>
              <w:t>Алексеева Саша</w:t>
            </w:r>
          </w:p>
          <w:p w:rsidR="00B22410" w:rsidRDefault="00B22410" w:rsidP="00E22D38">
            <w:pPr>
              <w:jc w:val="center"/>
            </w:pPr>
            <w:r>
              <w:t>Чирков Никита</w:t>
            </w:r>
          </w:p>
          <w:p w:rsidR="00B22410" w:rsidRDefault="00B22410" w:rsidP="00E22D38">
            <w:pPr>
              <w:jc w:val="center"/>
            </w:pPr>
            <w:r>
              <w:t>Веденеев Матвей</w:t>
            </w:r>
          </w:p>
          <w:p w:rsidR="00B22410" w:rsidRDefault="00B22410" w:rsidP="00E22D38">
            <w:pPr>
              <w:jc w:val="center"/>
            </w:pPr>
            <w:r>
              <w:t>Васильева Марина</w:t>
            </w:r>
          </w:p>
          <w:p w:rsidR="00B22410" w:rsidRDefault="00B22410" w:rsidP="00B22410">
            <w:pPr>
              <w:jc w:val="center"/>
            </w:pPr>
            <w:r>
              <w:t>Никитин Ефи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10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.</w:t>
            </w:r>
          </w:p>
          <w:p w:rsidR="00B22410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.</w:t>
            </w:r>
          </w:p>
          <w:p w:rsidR="00B22410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.</w:t>
            </w:r>
          </w:p>
          <w:p w:rsidR="00B22410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.</w:t>
            </w:r>
          </w:p>
          <w:p w:rsidR="00B22410" w:rsidRPr="00FB32CB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.</w:t>
            </w:r>
          </w:p>
          <w:p w:rsidR="00B22410" w:rsidRPr="00FB32CB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.</w:t>
            </w:r>
          </w:p>
          <w:p w:rsidR="00B22410" w:rsidRPr="00FB32CB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.</w:t>
            </w:r>
          </w:p>
          <w:p w:rsidR="00B22410" w:rsidRPr="00B22410" w:rsidRDefault="00B22410" w:rsidP="00B22410">
            <w:pPr>
              <w:jc w:val="center"/>
              <w:rPr>
                <w:b/>
              </w:rPr>
            </w:pPr>
            <w:r>
              <w:rPr>
                <w:b/>
              </w:rPr>
              <w:t>Диплом Лауреата</w:t>
            </w:r>
          </w:p>
        </w:tc>
      </w:tr>
      <w:tr w:rsidR="009E4CF4" w:rsidTr="00707E26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4" w:rsidRDefault="00B2241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4" w:rsidRPr="00C55E92" w:rsidRDefault="00C55E92" w:rsidP="00E22D38">
            <w:pPr>
              <w:jc w:val="both"/>
            </w:pPr>
            <w:proofErr w:type="spellStart"/>
            <w:r>
              <w:t>Стипедиаты</w:t>
            </w:r>
            <w:proofErr w:type="spellEnd"/>
            <w:r>
              <w:t xml:space="preserve"> Главы </w:t>
            </w:r>
            <w:proofErr w:type="spellStart"/>
            <w:r>
              <w:t>Нязепетровского</w:t>
            </w:r>
            <w:proofErr w:type="spellEnd"/>
            <w:r>
              <w:t xml:space="preserve"> МР в номинации «Художественная деятельность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4" w:rsidRDefault="00B53ECF" w:rsidP="00E22D38">
            <w:pPr>
              <w:jc w:val="center"/>
            </w:pPr>
            <w:r>
              <w:t>31.05.2019г.</w:t>
            </w:r>
          </w:p>
          <w:p w:rsidR="00B53ECF" w:rsidRDefault="00B53ECF" w:rsidP="00E22D38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язепетр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2" w:rsidRDefault="00B53ECF" w:rsidP="00E22D38">
            <w:pPr>
              <w:jc w:val="center"/>
            </w:pPr>
            <w:r>
              <w:t>Аристов Артем</w:t>
            </w:r>
          </w:p>
          <w:p w:rsidR="00B53ECF" w:rsidRDefault="00B53ECF" w:rsidP="00E22D38">
            <w:pPr>
              <w:jc w:val="center"/>
            </w:pPr>
            <w:r>
              <w:t>Кравцова Полина</w:t>
            </w:r>
          </w:p>
          <w:p w:rsidR="00B53ECF" w:rsidRDefault="00B53ECF" w:rsidP="00E22D38">
            <w:pPr>
              <w:jc w:val="center"/>
            </w:pPr>
            <w:proofErr w:type="spellStart"/>
            <w:r>
              <w:t>Падерина</w:t>
            </w:r>
            <w:proofErr w:type="spellEnd"/>
            <w:r>
              <w:t xml:space="preserve"> Алена</w:t>
            </w:r>
          </w:p>
          <w:p w:rsidR="00B53ECF" w:rsidRDefault="00B53ECF" w:rsidP="00E22D38">
            <w:pPr>
              <w:jc w:val="center"/>
            </w:pPr>
            <w:r>
              <w:t>Степанова Н.М.</w:t>
            </w:r>
          </w:p>
          <w:p w:rsidR="00B53ECF" w:rsidRDefault="00B53ECF" w:rsidP="00E22D38">
            <w:pPr>
              <w:jc w:val="center"/>
            </w:pPr>
            <w:r>
              <w:t>Шукшина Т.В.</w:t>
            </w:r>
          </w:p>
          <w:p w:rsidR="00B53ECF" w:rsidRDefault="00B53ECF" w:rsidP="00E22D38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92" w:rsidRDefault="00B53ECF" w:rsidP="00931D43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:rsidR="00B53ECF" w:rsidRDefault="00B53ECF" w:rsidP="00931D43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:rsidR="00B53ECF" w:rsidRDefault="00B53ECF" w:rsidP="00931D43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:rsidR="00B53ECF" w:rsidRPr="00B53ECF" w:rsidRDefault="00B53ECF" w:rsidP="00931D43">
            <w:pPr>
              <w:jc w:val="center"/>
            </w:pPr>
            <w:proofErr w:type="spellStart"/>
            <w:r w:rsidRPr="00B53ECF">
              <w:t>Благ</w:t>
            </w:r>
            <w:proofErr w:type="gramStart"/>
            <w:r w:rsidRPr="00B53ECF">
              <w:t>.п</w:t>
            </w:r>
            <w:proofErr w:type="gramEnd"/>
            <w:r w:rsidRPr="00B53ECF">
              <w:t>исьмо</w:t>
            </w:r>
            <w:proofErr w:type="spellEnd"/>
          </w:p>
          <w:p w:rsidR="00B53ECF" w:rsidRPr="00B53ECF" w:rsidRDefault="00B53ECF" w:rsidP="00931D43">
            <w:pPr>
              <w:jc w:val="center"/>
            </w:pPr>
            <w:proofErr w:type="spellStart"/>
            <w:r w:rsidRPr="00B53ECF">
              <w:t>Благ</w:t>
            </w:r>
            <w:proofErr w:type="gramStart"/>
            <w:r w:rsidRPr="00B53ECF">
              <w:t>.п</w:t>
            </w:r>
            <w:proofErr w:type="gramEnd"/>
            <w:r w:rsidRPr="00B53ECF">
              <w:t>исьмо</w:t>
            </w:r>
            <w:proofErr w:type="spellEnd"/>
          </w:p>
          <w:p w:rsidR="00B53ECF" w:rsidRDefault="00B53ECF" w:rsidP="00931D43">
            <w:pPr>
              <w:jc w:val="center"/>
              <w:rPr>
                <w:b/>
              </w:rPr>
            </w:pPr>
            <w:proofErr w:type="spellStart"/>
            <w:r w:rsidRPr="00B53ECF">
              <w:t>Благ</w:t>
            </w:r>
            <w:proofErr w:type="gramStart"/>
            <w:r w:rsidRPr="00B53ECF">
              <w:t>.п</w:t>
            </w:r>
            <w:proofErr w:type="gramEnd"/>
            <w:r w:rsidRPr="00B53ECF">
              <w:t>исьмо</w:t>
            </w:r>
            <w:proofErr w:type="spellEnd"/>
          </w:p>
        </w:tc>
      </w:tr>
      <w:tr w:rsidR="00F87DF0" w:rsidTr="00F87DF0">
        <w:trPr>
          <w:trHeight w:val="261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Зональные и областные</w:t>
            </w:r>
          </w:p>
        </w:tc>
      </w:tr>
      <w:tr w:rsidR="007408CA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A" w:rsidRDefault="001D5FBA" w:rsidP="009413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A" w:rsidRPr="007408CA" w:rsidRDefault="007408CA" w:rsidP="0094130C">
            <w:pPr>
              <w:jc w:val="both"/>
            </w:pPr>
            <w:r>
              <w:rPr>
                <w:lang w:val="en-US"/>
              </w:rPr>
              <w:t>V</w:t>
            </w:r>
            <w:r>
              <w:t xml:space="preserve"> Открытый областной фестиваль колокольных звонов «</w:t>
            </w:r>
            <w:proofErr w:type="spellStart"/>
            <w:r>
              <w:t>Уфалейский</w:t>
            </w:r>
            <w:proofErr w:type="spellEnd"/>
            <w:r>
              <w:t xml:space="preserve"> благовест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45" w:rsidRDefault="00E77845" w:rsidP="0094130C">
            <w:pPr>
              <w:jc w:val="center"/>
            </w:pPr>
            <w:r>
              <w:t xml:space="preserve">Октябрь </w:t>
            </w:r>
          </w:p>
          <w:p w:rsidR="007408CA" w:rsidRDefault="00E77845" w:rsidP="0094130C">
            <w:pPr>
              <w:jc w:val="center"/>
            </w:pPr>
            <w:r>
              <w:t>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A" w:rsidRDefault="00E77845" w:rsidP="0094130C">
            <w:pPr>
              <w:jc w:val="center"/>
            </w:pPr>
            <w:r>
              <w:t>Кравцова Полина</w:t>
            </w:r>
          </w:p>
          <w:p w:rsidR="00E77845" w:rsidRDefault="00E77845" w:rsidP="0094130C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</w:t>
            </w:r>
          </w:p>
          <w:p w:rsidR="00E77845" w:rsidRDefault="00E77845" w:rsidP="0094130C">
            <w:pPr>
              <w:jc w:val="center"/>
            </w:pPr>
            <w:r>
              <w:t>Шукшина Т.В.</w:t>
            </w:r>
          </w:p>
          <w:p w:rsidR="00E77845" w:rsidRDefault="00E77845" w:rsidP="0094130C">
            <w:pPr>
              <w:jc w:val="center"/>
            </w:pPr>
            <w:proofErr w:type="spellStart"/>
            <w:r>
              <w:t>Хажиева</w:t>
            </w:r>
            <w:proofErr w:type="spellEnd"/>
            <w:r>
              <w:t xml:space="preserve"> Алина</w:t>
            </w:r>
          </w:p>
          <w:p w:rsidR="00E77845" w:rsidRDefault="00E77845" w:rsidP="0094130C">
            <w:pPr>
              <w:jc w:val="center"/>
            </w:pPr>
            <w:r>
              <w:t>Ушакова Юлия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45" w:rsidRDefault="00E77845" w:rsidP="00E778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.</w:t>
            </w:r>
          </w:p>
          <w:p w:rsidR="00E77845" w:rsidRDefault="00E77845" w:rsidP="00E778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.</w:t>
            </w:r>
          </w:p>
          <w:p w:rsidR="00E77845" w:rsidRDefault="00E77845" w:rsidP="00E778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.</w:t>
            </w:r>
          </w:p>
          <w:p w:rsidR="00E77845" w:rsidRDefault="00E77845" w:rsidP="00E77845">
            <w:pPr>
              <w:jc w:val="center"/>
            </w:pPr>
            <w:r>
              <w:t>Дипломы</w:t>
            </w:r>
          </w:p>
          <w:p w:rsidR="007408CA" w:rsidRDefault="00E77845" w:rsidP="00E77845">
            <w:pPr>
              <w:jc w:val="center"/>
              <w:rPr>
                <w:b/>
              </w:rPr>
            </w:pPr>
            <w:r>
              <w:t>участников</w:t>
            </w:r>
          </w:p>
        </w:tc>
      </w:tr>
      <w:tr w:rsidR="0094130C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1D5FBA" w:rsidP="0094130C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Pr="00EC43C1" w:rsidRDefault="0094130C" w:rsidP="00544A9A">
            <w:pPr>
              <w:jc w:val="both"/>
            </w:pPr>
            <w:r>
              <w:rPr>
                <w:lang w:val="en-US"/>
              </w:rPr>
              <w:t>V</w:t>
            </w:r>
            <w:r>
              <w:t xml:space="preserve"> Областной </w:t>
            </w:r>
            <w:r w:rsidR="00544A9A">
              <w:t>фестиваль ручного ткачества «Полотняная река», научно-практическая конференция «На свой манер. Локальные особенности развития ручного ткачества на территории Челябинской област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544A9A" w:rsidP="0094130C">
            <w:pPr>
              <w:jc w:val="center"/>
            </w:pPr>
            <w:r>
              <w:t>Но</w:t>
            </w:r>
            <w:r w:rsidR="0094130C">
              <w:t>ябрь</w:t>
            </w:r>
          </w:p>
          <w:p w:rsidR="0094130C" w:rsidRDefault="00D45AB8" w:rsidP="0094130C">
            <w:pPr>
              <w:jc w:val="center"/>
            </w:pPr>
            <w:r>
              <w:t xml:space="preserve"> 2018</w:t>
            </w:r>
            <w:r w:rsidR="0094130C">
              <w:t>г.</w:t>
            </w:r>
          </w:p>
          <w:p w:rsidR="0094130C" w:rsidRDefault="00544A9A" w:rsidP="0094130C">
            <w:pPr>
              <w:jc w:val="center"/>
            </w:pPr>
            <w:r>
              <w:t>п</w:t>
            </w:r>
            <w:proofErr w:type="gramStart"/>
            <w:r>
              <w:t>.У</w:t>
            </w:r>
            <w:proofErr w:type="gramEnd"/>
            <w:r>
              <w:t>вель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544A9A" w:rsidP="0094130C">
            <w:pPr>
              <w:jc w:val="center"/>
            </w:pPr>
            <w:r>
              <w:t>Шукшина Т.В.</w:t>
            </w:r>
          </w:p>
          <w:p w:rsidR="0094130C" w:rsidRDefault="0094130C" w:rsidP="0094130C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Pr="00544A9A" w:rsidRDefault="00544A9A" w:rsidP="0094130C">
            <w:pPr>
              <w:jc w:val="center"/>
            </w:pPr>
            <w:r w:rsidRPr="00544A9A">
              <w:t>Благодарственное письмо</w:t>
            </w:r>
          </w:p>
        </w:tc>
      </w:tr>
      <w:tr w:rsidR="0094130C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1D5FBA" w:rsidP="009413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Pr="001E446D" w:rsidRDefault="0094130C" w:rsidP="0094130C">
            <w:pPr>
              <w:jc w:val="both"/>
            </w:pPr>
            <w:r>
              <w:rPr>
                <w:lang w:val="en-US"/>
              </w:rPr>
              <w:t>VI</w:t>
            </w:r>
            <w:r w:rsidR="00931D43">
              <w:t xml:space="preserve"> </w:t>
            </w:r>
            <w:r>
              <w:t>Областная выставка традиционных ремесел и декоративно-прикладного творчества «Урал многоликий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94130C" w:rsidP="0094130C">
            <w:pPr>
              <w:jc w:val="center"/>
            </w:pPr>
            <w:r>
              <w:t>Октябрь</w:t>
            </w:r>
          </w:p>
          <w:p w:rsidR="0094130C" w:rsidRDefault="008C6393" w:rsidP="0094130C">
            <w:pPr>
              <w:jc w:val="center"/>
            </w:pPr>
            <w:r>
              <w:t>2018</w:t>
            </w:r>
            <w:r w:rsidR="0094130C">
              <w:t>г.</w:t>
            </w:r>
          </w:p>
          <w:p w:rsidR="0094130C" w:rsidRDefault="0094130C" w:rsidP="0094130C">
            <w:pPr>
              <w:jc w:val="center"/>
            </w:pPr>
            <w:r>
              <w:t xml:space="preserve"> г. Ч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94130C" w:rsidP="0094130C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  <w:p w:rsidR="0094130C" w:rsidRDefault="0094130C" w:rsidP="0094130C">
            <w:pPr>
              <w:jc w:val="center"/>
            </w:pPr>
          </w:p>
          <w:p w:rsidR="0094130C" w:rsidRDefault="0094130C" w:rsidP="0094130C">
            <w:pPr>
              <w:jc w:val="center"/>
            </w:pPr>
            <w:r>
              <w:t>Шукшина Т.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94130C" w:rsidP="0094130C">
            <w:pPr>
              <w:jc w:val="center"/>
              <w:rPr>
                <w:b/>
              </w:rPr>
            </w:pPr>
            <w:r>
              <w:rPr>
                <w:b/>
              </w:rPr>
              <w:t>Диплом Лауреата</w:t>
            </w:r>
          </w:p>
          <w:p w:rsidR="0094130C" w:rsidRDefault="0094130C" w:rsidP="0094130C">
            <w:pPr>
              <w:jc w:val="center"/>
            </w:pPr>
            <w:r>
              <w:t>Диплом</w:t>
            </w:r>
          </w:p>
          <w:p w:rsidR="0094130C" w:rsidRPr="00EC43C1" w:rsidRDefault="0094130C" w:rsidP="0094130C">
            <w:pPr>
              <w:jc w:val="center"/>
            </w:pPr>
            <w:r>
              <w:t>участника</w:t>
            </w:r>
          </w:p>
        </w:tc>
      </w:tr>
      <w:tr w:rsidR="00F87DF0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0" w:rsidRDefault="001D5F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Pr="000A7C75" w:rsidRDefault="00D273C6" w:rsidP="0004270C">
            <w:pPr>
              <w:jc w:val="both"/>
            </w:pPr>
            <w:r>
              <w:rPr>
                <w:lang w:val="en-US"/>
              </w:rPr>
              <w:t>XI</w:t>
            </w:r>
            <w:r w:rsidR="000A7C75">
              <w:rPr>
                <w:lang w:val="en-US"/>
              </w:rPr>
              <w:t>I</w:t>
            </w:r>
            <w:r w:rsidR="008C5176">
              <w:rPr>
                <w:lang w:val="en-US"/>
              </w:rPr>
              <w:t>I</w:t>
            </w:r>
            <w:r w:rsidR="00931D43">
              <w:t xml:space="preserve"> О</w:t>
            </w:r>
            <w:r>
              <w:t xml:space="preserve">бластной фестиваль национальных культур «Соцветие дружное Урала» </w:t>
            </w:r>
            <w:r w:rsidR="000A7C75" w:rsidRPr="000A7C75">
              <w:t>(</w:t>
            </w:r>
            <w:r w:rsidR="000A7C75">
              <w:t>отборочный тур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C6" w:rsidRDefault="008C5176" w:rsidP="00933FC5">
            <w:pPr>
              <w:jc w:val="center"/>
            </w:pPr>
            <w:r>
              <w:t>20</w:t>
            </w:r>
            <w:r w:rsidR="00933FC5">
              <w:t>.10.</w:t>
            </w:r>
            <w:r>
              <w:t>2018</w:t>
            </w:r>
            <w:r w:rsidR="00D273C6">
              <w:t>г.</w:t>
            </w:r>
          </w:p>
          <w:p w:rsidR="0004270C" w:rsidRDefault="0004270C" w:rsidP="000A7C75">
            <w:pPr>
              <w:jc w:val="center"/>
            </w:pPr>
            <w:r>
              <w:t>г</w:t>
            </w:r>
            <w:proofErr w:type="gramStart"/>
            <w:r>
              <w:t>.</w:t>
            </w:r>
            <w:r w:rsidR="000A7C75">
              <w:t>Н</w:t>
            </w:r>
            <w:proofErr w:type="gramEnd"/>
            <w:r w:rsidR="000A7C75">
              <w:t>язепетровск</w:t>
            </w:r>
          </w:p>
          <w:p w:rsidR="008C5176" w:rsidRDefault="008C5176" w:rsidP="000A7C75">
            <w:pPr>
              <w:jc w:val="center"/>
            </w:pPr>
            <w:r>
              <w:t>04.11.2018г.</w:t>
            </w:r>
          </w:p>
          <w:p w:rsidR="008C5176" w:rsidRDefault="008C5176" w:rsidP="000A7C75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C1" w:rsidRPr="00E77E60" w:rsidRDefault="008C5176" w:rsidP="00E22D38">
            <w:pPr>
              <w:jc w:val="center"/>
            </w:pPr>
            <w:r>
              <w:t>Аристов Артем</w:t>
            </w:r>
          </w:p>
          <w:p w:rsidR="008C5176" w:rsidRPr="00E77E60" w:rsidRDefault="008C5176" w:rsidP="00E22D38">
            <w:pPr>
              <w:jc w:val="center"/>
            </w:pPr>
          </w:p>
          <w:p w:rsidR="008C5176" w:rsidRPr="008C5176" w:rsidRDefault="008C5176" w:rsidP="00E22D38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  <w:rPr>
                <w:b/>
              </w:rPr>
            </w:pPr>
            <w:r>
              <w:rPr>
                <w:b/>
              </w:rPr>
              <w:t>Диплом Лауреата</w:t>
            </w:r>
          </w:p>
          <w:p w:rsidR="008C5176" w:rsidRDefault="008C5176" w:rsidP="00E22D38">
            <w:pPr>
              <w:jc w:val="center"/>
              <w:rPr>
                <w:b/>
              </w:rPr>
            </w:pPr>
            <w:r>
              <w:rPr>
                <w:b/>
              </w:rPr>
              <w:t>Диплом Лауреата</w:t>
            </w:r>
          </w:p>
        </w:tc>
      </w:tr>
      <w:tr w:rsidR="0094130C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1D5FBA" w:rsidP="0094130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94130C" w:rsidP="0094130C">
            <w:pPr>
              <w:jc w:val="both"/>
            </w:pPr>
            <w:r>
              <w:t xml:space="preserve">Областной народный телевизионный конкурс «Марафон талантов», </w:t>
            </w:r>
            <w:r w:rsidR="008C5176">
              <w:t>зональный эта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933FC5" w:rsidP="00933FC5">
            <w:pPr>
              <w:jc w:val="center"/>
            </w:pPr>
            <w:r>
              <w:t>27.11.</w:t>
            </w:r>
            <w:r w:rsidR="008C5176">
              <w:t>2018</w:t>
            </w:r>
            <w:r w:rsidR="0094130C">
              <w:t>г.</w:t>
            </w:r>
          </w:p>
          <w:p w:rsidR="008C5176" w:rsidRDefault="008C5176" w:rsidP="00933FC5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0C" w:rsidRDefault="008C5176" w:rsidP="0094130C">
            <w:pPr>
              <w:jc w:val="center"/>
            </w:pPr>
            <w:r>
              <w:t>Аристов Арте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76" w:rsidRDefault="008C5176" w:rsidP="008C5176">
            <w:pPr>
              <w:jc w:val="center"/>
            </w:pPr>
            <w:r>
              <w:t>Диплом</w:t>
            </w:r>
          </w:p>
          <w:p w:rsidR="0094130C" w:rsidRDefault="008C5176" w:rsidP="008C5176">
            <w:pPr>
              <w:jc w:val="center"/>
            </w:pPr>
            <w:r>
              <w:t>участника</w:t>
            </w:r>
          </w:p>
        </w:tc>
      </w:tr>
      <w:tr w:rsidR="00544A9A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Default="001D5FBA" w:rsidP="0094130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Pr="00613F85" w:rsidRDefault="00613F85" w:rsidP="0094130C">
            <w:pPr>
              <w:jc w:val="both"/>
            </w:pPr>
            <w:r>
              <w:rPr>
                <w:lang w:val="en-US"/>
              </w:rPr>
              <w:t>X</w:t>
            </w:r>
            <w:r w:rsidRPr="00613F85">
              <w:t xml:space="preserve"> </w:t>
            </w:r>
            <w:r>
              <w:t>Межрегиональный детско-юношеский конкурс на лучшее исполнение музыки уральских композиторов «Музыкальные звездочки – 2018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Default="00613F85" w:rsidP="00933FC5">
            <w:pPr>
              <w:jc w:val="center"/>
            </w:pPr>
            <w:r>
              <w:t>24-25 ноября 2018г.</w:t>
            </w:r>
          </w:p>
          <w:p w:rsidR="00613F85" w:rsidRDefault="00613F85" w:rsidP="00933FC5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Default="00613F85" w:rsidP="0094130C">
            <w:pPr>
              <w:jc w:val="center"/>
            </w:pPr>
            <w:r>
              <w:t>Аристов Артем</w:t>
            </w:r>
          </w:p>
          <w:p w:rsidR="00613F85" w:rsidRDefault="00613F85" w:rsidP="0094130C">
            <w:pPr>
              <w:jc w:val="center"/>
            </w:pPr>
            <w:r>
              <w:t>Постников Семен</w:t>
            </w:r>
          </w:p>
          <w:p w:rsidR="00613F85" w:rsidRDefault="00613F85" w:rsidP="0094130C">
            <w:pPr>
              <w:jc w:val="center"/>
            </w:pPr>
            <w:r>
              <w:t>Беляева Мария</w:t>
            </w:r>
          </w:p>
          <w:p w:rsidR="00613F85" w:rsidRDefault="00613F85" w:rsidP="0094130C">
            <w:pPr>
              <w:jc w:val="center"/>
            </w:pPr>
            <w:r>
              <w:t>Макарова Май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5" w:rsidRDefault="00613F85" w:rsidP="00613F8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.</w:t>
            </w:r>
          </w:p>
          <w:p w:rsidR="00613F85" w:rsidRPr="00613F85" w:rsidRDefault="00613F85" w:rsidP="00613F85">
            <w:pPr>
              <w:jc w:val="center"/>
            </w:pPr>
            <w:r>
              <w:t>Грамоты за участие</w:t>
            </w:r>
          </w:p>
          <w:p w:rsidR="00544A9A" w:rsidRDefault="00544A9A" w:rsidP="008C5176">
            <w:pPr>
              <w:jc w:val="center"/>
            </w:pPr>
          </w:p>
        </w:tc>
      </w:tr>
      <w:tr w:rsidR="00F87DF0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0" w:rsidRDefault="00FB32C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E22D38" w:rsidP="00106BBB">
            <w:pPr>
              <w:jc w:val="both"/>
            </w:pPr>
            <w:r>
              <w:t xml:space="preserve">Областной конкурс по изобразительному искусству «Путь к мастерству»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38" w:rsidRDefault="001D5FBA" w:rsidP="00933FC5">
            <w:pPr>
              <w:jc w:val="center"/>
            </w:pPr>
            <w:r>
              <w:t>30</w:t>
            </w:r>
            <w:r w:rsidR="00933FC5">
              <w:t>.11.</w:t>
            </w:r>
            <w:r>
              <w:t>2018</w:t>
            </w:r>
            <w:r w:rsidR="00E22D38">
              <w:t>г.</w:t>
            </w:r>
          </w:p>
          <w:p w:rsidR="00106BBB" w:rsidRDefault="00106BBB" w:rsidP="00E22D38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A" w:rsidRDefault="00001275" w:rsidP="00E22D38">
            <w:pPr>
              <w:jc w:val="center"/>
            </w:pPr>
            <w:proofErr w:type="spellStart"/>
            <w:r>
              <w:t>Глухова</w:t>
            </w:r>
            <w:proofErr w:type="spellEnd"/>
            <w:r>
              <w:t xml:space="preserve"> Александра</w:t>
            </w:r>
          </w:p>
          <w:p w:rsidR="00001275" w:rsidRDefault="00001275" w:rsidP="00E22D38">
            <w:pPr>
              <w:jc w:val="center"/>
            </w:pPr>
            <w:proofErr w:type="spellStart"/>
            <w:r>
              <w:t>Падерина</w:t>
            </w:r>
            <w:proofErr w:type="spellEnd"/>
            <w:r>
              <w:t xml:space="preserve"> Алена</w:t>
            </w:r>
          </w:p>
          <w:p w:rsidR="00001275" w:rsidRDefault="00001275" w:rsidP="00E22D38">
            <w:pPr>
              <w:jc w:val="center"/>
            </w:pPr>
            <w:r>
              <w:t>Бычков Алексей</w:t>
            </w:r>
          </w:p>
          <w:p w:rsidR="00001275" w:rsidRDefault="00001275" w:rsidP="00E22D38">
            <w:pPr>
              <w:jc w:val="center"/>
            </w:pPr>
            <w:r>
              <w:t>Васильева Марина</w:t>
            </w:r>
          </w:p>
          <w:p w:rsidR="00001275" w:rsidRDefault="00001275" w:rsidP="00E22D38">
            <w:pPr>
              <w:jc w:val="center"/>
            </w:pPr>
            <w:r>
              <w:t>Кравцова Полина</w:t>
            </w:r>
          </w:p>
          <w:p w:rsidR="00001275" w:rsidRDefault="00001275" w:rsidP="00E22D38">
            <w:pPr>
              <w:jc w:val="center"/>
            </w:pPr>
            <w:proofErr w:type="spellStart"/>
            <w:r>
              <w:t>Новинькова</w:t>
            </w:r>
            <w:proofErr w:type="spellEnd"/>
            <w:r>
              <w:t xml:space="preserve"> </w:t>
            </w:r>
            <w:proofErr w:type="spellStart"/>
            <w:r>
              <w:t>Крист</w:t>
            </w:r>
            <w:proofErr w:type="spellEnd"/>
            <w:r>
              <w:t>.</w:t>
            </w:r>
          </w:p>
          <w:p w:rsidR="001D5FBA" w:rsidRPr="00E22D38" w:rsidRDefault="00001275" w:rsidP="00001275">
            <w:pPr>
              <w:jc w:val="center"/>
            </w:pPr>
            <w:r>
              <w:t xml:space="preserve"> Ушакова Юл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2" w:rsidRDefault="00001275" w:rsidP="00E22D38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  <w:r w:rsidR="0030454A">
              <w:rPr>
                <w:b/>
              </w:rPr>
              <w:t xml:space="preserve"> </w:t>
            </w:r>
            <w:r w:rsidR="0030454A">
              <w:rPr>
                <w:b/>
                <w:lang w:val="en-US"/>
              </w:rPr>
              <w:t>III</w:t>
            </w:r>
            <w:r w:rsidR="00157C14">
              <w:rPr>
                <w:b/>
              </w:rPr>
              <w:t xml:space="preserve"> </w:t>
            </w:r>
            <w:r w:rsidR="0030454A">
              <w:rPr>
                <w:b/>
              </w:rPr>
              <w:t>ст.</w:t>
            </w:r>
          </w:p>
          <w:p w:rsidR="0030454A" w:rsidRPr="00FC0CBF" w:rsidRDefault="00FC0CBF" w:rsidP="00E22D38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  <w:r w:rsidRPr="00B2241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B22410">
              <w:rPr>
                <w:b/>
              </w:rPr>
              <w:t xml:space="preserve"> </w:t>
            </w:r>
            <w:r>
              <w:rPr>
                <w:b/>
              </w:rPr>
              <w:t>ст.</w:t>
            </w:r>
          </w:p>
          <w:p w:rsidR="0030454A" w:rsidRPr="0030454A" w:rsidRDefault="0030454A" w:rsidP="005228C7">
            <w:pPr>
              <w:jc w:val="center"/>
            </w:pPr>
            <w:r>
              <w:t xml:space="preserve">Грамоты </w:t>
            </w:r>
            <w:r w:rsidR="00001275">
              <w:t xml:space="preserve">за </w:t>
            </w:r>
            <w:r>
              <w:t>участ</w:t>
            </w:r>
            <w:r w:rsidR="00001275">
              <w:t>ие</w:t>
            </w:r>
          </w:p>
        </w:tc>
      </w:tr>
      <w:tr w:rsidR="00265583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3" w:rsidRDefault="00FB32C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3" w:rsidRPr="00FB32CB" w:rsidRDefault="00FB32CB" w:rsidP="009151CA">
            <w:pPr>
              <w:jc w:val="both"/>
            </w:pPr>
            <w:r>
              <w:rPr>
                <w:lang w:val="en-US"/>
              </w:rPr>
              <w:t>XXV</w:t>
            </w:r>
            <w:r>
              <w:t xml:space="preserve"> Зональный конкурс пианистов «Волшебные звуки» среди учащихся ДШИ и ДМШ северной зоны Челябинской обла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CA" w:rsidRDefault="00FB32CB" w:rsidP="00E22D38">
            <w:pPr>
              <w:jc w:val="center"/>
            </w:pPr>
            <w:r>
              <w:t>22.03.2019г.</w:t>
            </w:r>
          </w:p>
          <w:p w:rsidR="00FB32CB" w:rsidRDefault="00FB32CB" w:rsidP="00E22D3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с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B" w:rsidRDefault="00FB32CB" w:rsidP="000C5852">
            <w:pPr>
              <w:jc w:val="center"/>
            </w:pPr>
            <w:proofErr w:type="spellStart"/>
            <w:r>
              <w:t>Варнин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FB32CB" w:rsidRDefault="00FB32CB" w:rsidP="000C5852">
            <w:pPr>
              <w:jc w:val="center"/>
            </w:pPr>
            <w:proofErr w:type="spellStart"/>
            <w:r>
              <w:t>Вильданова</w:t>
            </w:r>
            <w:proofErr w:type="spellEnd"/>
            <w:r>
              <w:t xml:space="preserve"> Алла</w:t>
            </w:r>
          </w:p>
          <w:p w:rsidR="00265583" w:rsidRDefault="00FB32CB" w:rsidP="000C5852">
            <w:pPr>
              <w:jc w:val="center"/>
            </w:pPr>
            <w:proofErr w:type="spellStart"/>
            <w:r>
              <w:t>Кореков</w:t>
            </w:r>
            <w:proofErr w:type="spellEnd"/>
            <w:r>
              <w:t xml:space="preserve"> Иван </w:t>
            </w:r>
            <w:proofErr w:type="spellStart"/>
            <w:r>
              <w:t>Шигабутдин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FB32CB" w:rsidRDefault="00FB32CB" w:rsidP="000C5852">
            <w:pPr>
              <w:jc w:val="center"/>
            </w:pPr>
            <w:r>
              <w:t>Шадрин Саша</w:t>
            </w:r>
          </w:p>
          <w:p w:rsidR="00FB32CB" w:rsidRDefault="00FB32CB" w:rsidP="00FB32CB">
            <w:pPr>
              <w:jc w:val="center"/>
            </w:pPr>
            <w:r>
              <w:t>Постников Ники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CA" w:rsidRPr="009151CA" w:rsidRDefault="00FB32CB" w:rsidP="000C5852">
            <w:pPr>
              <w:jc w:val="center"/>
            </w:pPr>
            <w:r>
              <w:t>Грамоты за успешное выступление</w:t>
            </w:r>
          </w:p>
        </w:tc>
      </w:tr>
      <w:tr w:rsidR="00F87DF0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0" w:rsidRDefault="00FB32CB">
            <w:pPr>
              <w:spacing w:line="276" w:lineRule="auto"/>
              <w:jc w:val="center"/>
            </w:pPr>
            <w:bookmarkStart w:id="0" w:name="_GoBack"/>
            <w:bookmarkEnd w:id="0"/>
            <w: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0" w:rsidRPr="00931D43" w:rsidRDefault="00FB32CB" w:rsidP="00E22D38">
            <w:pPr>
              <w:jc w:val="both"/>
            </w:pPr>
            <w:r>
              <w:t>Областная тематическая выставки «Птицы, львы и кони…», зооморфные мотивы в народном искусств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3" w:rsidRDefault="00FB32CB" w:rsidP="00E22D38">
            <w:pPr>
              <w:jc w:val="center"/>
            </w:pPr>
            <w:r>
              <w:t>Февраль-март</w:t>
            </w:r>
          </w:p>
          <w:p w:rsidR="00FB32CB" w:rsidRDefault="00FB32CB" w:rsidP="00E22D38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  <w:p w:rsidR="00FB32CB" w:rsidRDefault="00FB32CB" w:rsidP="00E22D38">
            <w:pPr>
              <w:jc w:val="center"/>
            </w:pPr>
            <w:r>
              <w:t>ОГБУК «ЧГЦ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C5" w:rsidRDefault="00FB32CB" w:rsidP="00E22D38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  <w:p w:rsidR="00FB32CB" w:rsidRDefault="00FB32CB" w:rsidP="00E22D38">
            <w:pPr>
              <w:jc w:val="center"/>
            </w:pPr>
          </w:p>
          <w:p w:rsidR="00FB32CB" w:rsidRDefault="00FB32CB" w:rsidP="00E22D38">
            <w:pPr>
              <w:jc w:val="center"/>
            </w:pPr>
            <w:r>
              <w:t>Шукшина Т.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0" w:rsidRDefault="00FB32CB" w:rsidP="00931D43">
            <w:pPr>
              <w:jc w:val="center"/>
              <w:rPr>
                <w:b/>
              </w:rPr>
            </w:pPr>
            <w:r>
              <w:rPr>
                <w:b/>
              </w:rPr>
              <w:t>Диплом Лауреата</w:t>
            </w:r>
          </w:p>
          <w:p w:rsidR="00FB32CB" w:rsidRDefault="00FB32CB" w:rsidP="00931D43">
            <w:pPr>
              <w:jc w:val="center"/>
              <w:rPr>
                <w:b/>
              </w:rPr>
            </w:pPr>
            <w:r>
              <w:rPr>
                <w:b/>
              </w:rPr>
              <w:t>Диплом Лауреата</w:t>
            </w:r>
          </w:p>
        </w:tc>
      </w:tr>
      <w:tr w:rsidR="00157C14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14" w:rsidRDefault="00FB32C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14" w:rsidRPr="00FB32CB" w:rsidRDefault="00FB32CB" w:rsidP="00E22D38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Региональный конкурс детско-юношеского академического пения «Подснежник</w:t>
            </w:r>
            <w:r w:rsidR="00824A16"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14" w:rsidRDefault="00824A16" w:rsidP="00E22D38">
            <w:pPr>
              <w:jc w:val="center"/>
            </w:pPr>
            <w:r>
              <w:t>16-17.03.2019г.</w:t>
            </w:r>
          </w:p>
          <w:p w:rsidR="00824A16" w:rsidRDefault="00824A16" w:rsidP="00E22D38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14" w:rsidRDefault="00824A16" w:rsidP="00E22D38">
            <w:pPr>
              <w:jc w:val="center"/>
            </w:pPr>
            <w:r>
              <w:t>Никонова Алиса</w:t>
            </w:r>
          </w:p>
          <w:p w:rsidR="00824A16" w:rsidRDefault="00824A16" w:rsidP="00E22D38">
            <w:pPr>
              <w:jc w:val="center"/>
            </w:pPr>
            <w:r>
              <w:t>Аристов Артем</w:t>
            </w:r>
          </w:p>
          <w:p w:rsidR="00824A16" w:rsidRDefault="00824A16" w:rsidP="00E22D38">
            <w:pPr>
              <w:jc w:val="center"/>
            </w:pPr>
            <w:r>
              <w:t>Беляева Мария</w:t>
            </w:r>
          </w:p>
          <w:p w:rsidR="00824A16" w:rsidRDefault="000C114A" w:rsidP="00E22D38">
            <w:pPr>
              <w:jc w:val="center"/>
            </w:pPr>
            <w:r>
              <w:t>Макарова Май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6" w:rsidRDefault="00824A16" w:rsidP="00824A16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.</w:t>
            </w:r>
          </w:p>
          <w:p w:rsidR="00824A16" w:rsidRDefault="00824A16" w:rsidP="00824A16">
            <w:pPr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  <w:p w:rsidR="00157C14" w:rsidRPr="005E4CC6" w:rsidRDefault="000C114A" w:rsidP="00931D43">
            <w:pPr>
              <w:jc w:val="center"/>
            </w:pPr>
            <w:r>
              <w:t>Грамоты за участие</w:t>
            </w:r>
          </w:p>
        </w:tc>
      </w:tr>
      <w:tr w:rsidR="005E4CC6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C6" w:rsidRDefault="000C114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C6" w:rsidRPr="000C114A" w:rsidRDefault="000C114A" w:rsidP="00E22D38">
            <w:pPr>
              <w:jc w:val="both"/>
            </w:pPr>
            <w:r>
              <w:rPr>
                <w:lang w:val="en-US"/>
              </w:rPr>
              <w:t>VIII</w:t>
            </w:r>
            <w:r w:rsidRPr="000C114A">
              <w:t xml:space="preserve"> </w:t>
            </w:r>
            <w:r>
              <w:t>Открытый областной конкурс юных вокалистов «Поют дет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C6" w:rsidRDefault="000C114A" w:rsidP="00E22D38">
            <w:pPr>
              <w:jc w:val="center"/>
            </w:pPr>
            <w:r>
              <w:t>6-7.04.2019г.</w:t>
            </w:r>
          </w:p>
          <w:p w:rsidR="000C114A" w:rsidRDefault="000C114A" w:rsidP="00E22D38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зе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2C" w:rsidRDefault="000C114A" w:rsidP="00E22D38">
            <w:pPr>
              <w:jc w:val="center"/>
            </w:pPr>
            <w:r>
              <w:t>Ансамбль «Акварель»</w:t>
            </w:r>
          </w:p>
          <w:p w:rsidR="000C114A" w:rsidRDefault="000C114A" w:rsidP="00E22D38">
            <w:pPr>
              <w:jc w:val="center"/>
            </w:pPr>
            <w:r>
              <w:t>Аристов Артем</w:t>
            </w:r>
          </w:p>
          <w:p w:rsidR="000C114A" w:rsidRDefault="000C114A" w:rsidP="00E22D38">
            <w:pPr>
              <w:jc w:val="center"/>
            </w:pPr>
            <w:r>
              <w:t>Лобанова Ольга</w:t>
            </w:r>
          </w:p>
          <w:p w:rsidR="000C114A" w:rsidRDefault="000C114A" w:rsidP="00E22D38">
            <w:pPr>
              <w:jc w:val="center"/>
            </w:pPr>
            <w:r>
              <w:t>Беляева Мария</w:t>
            </w:r>
          </w:p>
          <w:p w:rsidR="000C114A" w:rsidRDefault="000C114A" w:rsidP="00E22D38">
            <w:pPr>
              <w:jc w:val="center"/>
            </w:pPr>
            <w:r>
              <w:lastRenderedPageBreak/>
              <w:t>Постников Семе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2C" w:rsidRDefault="000C114A" w:rsidP="00931D43">
            <w:pPr>
              <w:jc w:val="center"/>
              <w:rPr>
                <w:b/>
              </w:rPr>
            </w:pPr>
            <w:r w:rsidRPr="000C114A">
              <w:rPr>
                <w:b/>
              </w:rPr>
              <w:lastRenderedPageBreak/>
              <w:t>Дипломант</w:t>
            </w:r>
          </w:p>
          <w:p w:rsidR="000C114A" w:rsidRDefault="000C114A" w:rsidP="00931D43">
            <w:pPr>
              <w:jc w:val="center"/>
              <w:rPr>
                <w:b/>
              </w:rPr>
            </w:pPr>
          </w:p>
          <w:p w:rsidR="000C114A" w:rsidRDefault="000C114A" w:rsidP="000C114A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.</w:t>
            </w:r>
          </w:p>
          <w:p w:rsidR="000C114A" w:rsidRDefault="000C114A" w:rsidP="000C114A">
            <w:pPr>
              <w:jc w:val="center"/>
              <w:rPr>
                <w:b/>
              </w:rPr>
            </w:pPr>
            <w:r w:rsidRPr="000C114A">
              <w:rPr>
                <w:b/>
              </w:rPr>
              <w:t>Дипломант</w:t>
            </w:r>
          </w:p>
          <w:p w:rsidR="000C114A" w:rsidRPr="000C114A" w:rsidRDefault="000C114A" w:rsidP="00931D43">
            <w:pPr>
              <w:jc w:val="center"/>
            </w:pPr>
            <w:r w:rsidRPr="000C114A">
              <w:t xml:space="preserve">Грамоты за </w:t>
            </w:r>
            <w:r w:rsidRPr="000C114A">
              <w:lastRenderedPageBreak/>
              <w:t>участие</w:t>
            </w:r>
          </w:p>
        </w:tc>
      </w:tr>
      <w:tr w:rsidR="00F11C9A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Pr="00F11C9A" w:rsidRDefault="00F11C9A" w:rsidP="00E22D38">
            <w:pPr>
              <w:jc w:val="both"/>
            </w:pPr>
            <w:r>
              <w:t>Областной конкурс им.Н.А. Аристова (живопись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E22D38">
            <w:pPr>
              <w:jc w:val="center"/>
            </w:pPr>
            <w:r>
              <w:t>21 января 2019г. 1 тур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Default="00F11C9A" w:rsidP="00E22D38">
            <w:pPr>
              <w:jc w:val="center"/>
            </w:pPr>
            <w:r>
              <w:t>Хакимова Эльви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9A" w:rsidRPr="00F11C9A" w:rsidRDefault="00F11C9A" w:rsidP="00931D43">
            <w:pPr>
              <w:jc w:val="center"/>
            </w:pPr>
            <w:r w:rsidRPr="00F11C9A">
              <w:t>Прошла во 2 тур</w:t>
            </w:r>
          </w:p>
        </w:tc>
      </w:tr>
      <w:tr w:rsidR="00F87DF0" w:rsidTr="00F87DF0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  <w:rPr>
                <w:b/>
              </w:rPr>
            </w:pPr>
            <w:r>
              <w:rPr>
                <w:b/>
              </w:rPr>
              <w:t>Всероссийские</w:t>
            </w:r>
          </w:p>
        </w:tc>
      </w:tr>
      <w:tr w:rsidR="00544A9A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Pr="00DB7657" w:rsidRDefault="00DB7657" w:rsidP="00B731A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Pr="00B32D03" w:rsidRDefault="00544A9A" w:rsidP="00B731A6">
            <w:pPr>
              <w:jc w:val="both"/>
            </w:pPr>
            <w:r>
              <w:rPr>
                <w:lang w:val="en-US"/>
              </w:rPr>
              <w:t>XXVI</w:t>
            </w:r>
            <w:r w:rsidRPr="00B32D03">
              <w:t xml:space="preserve"> </w:t>
            </w:r>
            <w:r>
              <w:t xml:space="preserve">всероссийский </w:t>
            </w:r>
            <w:proofErr w:type="spellStart"/>
            <w:r>
              <w:t>Бажовский</w:t>
            </w:r>
            <w:proofErr w:type="spellEnd"/>
            <w:r>
              <w:t xml:space="preserve"> фестиваль народного творче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Default="00544A9A" w:rsidP="00B731A6">
            <w:pPr>
              <w:jc w:val="center"/>
            </w:pPr>
            <w:r>
              <w:t>Июнь</w:t>
            </w:r>
          </w:p>
          <w:p w:rsidR="00544A9A" w:rsidRDefault="00544A9A" w:rsidP="00B731A6">
            <w:pPr>
              <w:jc w:val="center"/>
            </w:pPr>
            <w:r>
              <w:t>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Default="00544A9A" w:rsidP="00B731A6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  <w:p w:rsidR="00544A9A" w:rsidRDefault="00544A9A" w:rsidP="00B731A6">
            <w:pPr>
              <w:jc w:val="center"/>
            </w:pPr>
            <w:r>
              <w:t>Шукшина Т.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A" w:rsidRDefault="00544A9A" w:rsidP="00B731A6">
            <w:pPr>
              <w:jc w:val="center"/>
            </w:pPr>
            <w:r>
              <w:t>Дипломы за мастер-классы</w:t>
            </w:r>
          </w:p>
        </w:tc>
      </w:tr>
      <w:tr w:rsidR="0004270C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E22D38" w:rsidRDefault="00DB7657" w:rsidP="00DB765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36DD5" w:rsidRDefault="0004270C" w:rsidP="00836DD5">
            <w:pPr>
              <w:jc w:val="both"/>
            </w:pPr>
            <w:r>
              <w:rPr>
                <w:lang w:val="en-GB"/>
              </w:rPr>
              <w:t>V</w:t>
            </w:r>
            <w:r w:rsidR="00836DD5">
              <w:rPr>
                <w:lang w:val="en-US"/>
              </w:rPr>
              <w:t>I</w:t>
            </w:r>
            <w:r w:rsidR="00933FC5">
              <w:t xml:space="preserve"> </w:t>
            </w:r>
            <w:r w:rsidR="00836DD5">
              <w:t>Всероссийский конкурс мастеров традиционных ремесел и народных художественных промыслов «Урал мастеровой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836DD5" w:rsidP="00933FC5">
            <w:pPr>
              <w:jc w:val="center"/>
            </w:pPr>
            <w:r>
              <w:t>Ноябрь</w:t>
            </w:r>
          </w:p>
          <w:p w:rsidR="00836DD5" w:rsidRDefault="00836DD5" w:rsidP="00933FC5">
            <w:pPr>
              <w:jc w:val="center"/>
            </w:pPr>
            <w:r>
              <w:t>2018г.</w:t>
            </w:r>
          </w:p>
          <w:p w:rsidR="00836DD5" w:rsidRDefault="00836DD5" w:rsidP="00933FC5">
            <w:pPr>
              <w:jc w:val="center"/>
            </w:pPr>
            <w:r>
              <w:t>г. Ч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04270C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  <w:p w:rsidR="0004270C" w:rsidRDefault="0004270C" w:rsidP="0004270C">
            <w:pPr>
              <w:jc w:val="center"/>
            </w:pPr>
            <w:r>
              <w:t>Шукшина Т.В.</w:t>
            </w:r>
          </w:p>
          <w:p w:rsidR="0004270C" w:rsidRDefault="0004270C" w:rsidP="0004270C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836DD5" w:rsidP="0004270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GB"/>
              </w:rPr>
              <w:t>I</w:t>
            </w:r>
            <w:r>
              <w:rPr>
                <w:b/>
              </w:rPr>
              <w:t xml:space="preserve"> ст.</w:t>
            </w:r>
          </w:p>
          <w:p w:rsidR="00836DD5" w:rsidRDefault="00836DD5" w:rsidP="00836DD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GB"/>
              </w:rPr>
              <w:t>I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 xml:space="preserve"> ст.</w:t>
            </w:r>
          </w:p>
          <w:p w:rsidR="0004270C" w:rsidRPr="00C257C9" w:rsidRDefault="0004270C" w:rsidP="0004270C">
            <w:pPr>
              <w:jc w:val="center"/>
            </w:pPr>
          </w:p>
        </w:tc>
      </w:tr>
      <w:tr w:rsidR="00F87DF0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F0" w:rsidRPr="00E22D38" w:rsidRDefault="00DB7657" w:rsidP="00DB765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04270C">
            <w:pPr>
              <w:jc w:val="both"/>
            </w:pPr>
            <w:r>
              <w:rPr>
                <w:lang w:val="en-US"/>
              </w:rPr>
              <w:t>I</w:t>
            </w:r>
            <w:r w:rsidR="007408CA">
              <w:rPr>
                <w:lang w:val="en-US"/>
              </w:rPr>
              <w:t>V</w:t>
            </w:r>
            <w:r>
              <w:t xml:space="preserve"> Всероссийс</w:t>
            </w:r>
            <w:r w:rsidR="0094130C">
              <w:t>кий интернет-конкурс иллюстраций</w:t>
            </w:r>
            <w:r>
              <w:t xml:space="preserve"> к литературным произв</w:t>
            </w:r>
            <w:r w:rsidR="001E4E68">
              <w:t>едениям «Литературный вернисаж»</w:t>
            </w:r>
            <w: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</w:pPr>
            <w:r>
              <w:t>Сентябрь</w:t>
            </w:r>
          </w:p>
          <w:p w:rsidR="00F87DF0" w:rsidRDefault="007408CA" w:rsidP="00E22D38">
            <w:pPr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="00F87DF0">
              <w:t>г.</w:t>
            </w:r>
          </w:p>
          <w:p w:rsidR="0004270C" w:rsidRDefault="0004270C" w:rsidP="00E22D38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агнит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Pr="007408CA" w:rsidRDefault="007408CA" w:rsidP="00E22D38">
            <w:pPr>
              <w:tabs>
                <w:tab w:val="left" w:pos="315"/>
              </w:tabs>
              <w:jc w:val="center"/>
            </w:pPr>
            <w:r>
              <w:t>Верховцева Саша</w:t>
            </w:r>
          </w:p>
          <w:p w:rsidR="007408CA" w:rsidRDefault="007408CA" w:rsidP="007408CA">
            <w:pPr>
              <w:tabs>
                <w:tab w:val="left" w:pos="315"/>
              </w:tabs>
              <w:jc w:val="center"/>
            </w:pPr>
            <w:r>
              <w:t>Ушакова Юлия</w:t>
            </w:r>
          </w:p>
          <w:p w:rsidR="00EC43C1" w:rsidRDefault="007408CA" w:rsidP="00E22D38">
            <w:pPr>
              <w:tabs>
                <w:tab w:val="left" w:pos="315"/>
              </w:tabs>
              <w:jc w:val="center"/>
            </w:pPr>
            <w:r>
              <w:t>Лаптева Анна</w:t>
            </w:r>
          </w:p>
          <w:p w:rsidR="00EC43C1" w:rsidRDefault="007408CA" w:rsidP="00E22D38">
            <w:pPr>
              <w:tabs>
                <w:tab w:val="left" w:pos="315"/>
              </w:tabs>
              <w:jc w:val="center"/>
            </w:pPr>
            <w:proofErr w:type="spellStart"/>
            <w:r>
              <w:t>Хажиева</w:t>
            </w:r>
            <w:proofErr w:type="spellEnd"/>
            <w:r>
              <w:t xml:space="preserve"> Алина</w:t>
            </w:r>
          </w:p>
          <w:p w:rsidR="00EC43C1" w:rsidRDefault="007408CA" w:rsidP="00E22D38">
            <w:pPr>
              <w:tabs>
                <w:tab w:val="left" w:pos="315"/>
              </w:tabs>
              <w:jc w:val="center"/>
            </w:pPr>
            <w:r>
              <w:t>Мишина Ольга</w:t>
            </w:r>
          </w:p>
          <w:p w:rsidR="0004270C" w:rsidRPr="00EC43C1" w:rsidRDefault="007408CA" w:rsidP="007408CA">
            <w:pPr>
              <w:tabs>
                <w:tab w:val="left" w:pos="315"/>
              </w:tabs>
              <w:jc w:val="center"/>
            </w:pPr>
            <w:proofErr w:type="spellStart"/>
            <w:r>
              <w:t>Богаткина</w:t>
            </w:r>
            <w:proofErr w:type="spellEnd"/>
            <w:r>
              <w:t xml:space="preserve"> Ари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F0" w:rsidRDefault="00F87DF0" w:rsidP="00E22D3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 w:rsidR="00D273C6">
              <w:rPr>
                <w:b/>
                <w:lang w:val="en-US"/>
              </w:rPr>
              <w:t>I</w:t>
            </w:r>
            <w:r w:rsidR="007408CA">
              <w:rPr>
                <w:b/>
              </w:rPr>
              <w:t xml:space="preserve"> </w:t>
            </w:r>
            <w:r>
              <w:rPr>
                <w:b/>
              </w:rPr>
              <w:t>ст.</w:t>
            </w:r>
          </w:p>
          <w:p w:rsidR="00F87DF0" w:rsidRDefault="00F87DF0" w:rsidP="00E22D3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 w:rsidR="00D273C6">
              <w:rPr>
                <w:b/>
                <w:lang w:val="en-US"/>
              </w:rPr>
              <w:t>I</w:t>
            </w:r>
            <w:r w:rsidR="007408CA">
              <w:rPr>
                <w:b/>
              </w:rPr>
              <w:t xml:space="preserve"> </w:t>
            </w:r>
            <w:r>
              <w:rPr>
                <w:b/>
              </w:rPr>
              <w:t>ст.</w:t>
            </w:r>
          </w:p>
          <w:p w:rsidR="00F87DF0" w:rsidRDefault="00F87DF0" w:rsidP="00E22D3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 w:rsidR="007408CA">
              <w:rPr>
                <w:b/>
                <w:lang w:val="en-US"/>
              </w:rPr>
              <w:t>I</w:t>
            </w:r>
            <w:r w:rsidR="007408CA">
              <w:rPr>
                <w:b/>
              </w:rPr>
              <w:t xml:space="preserve"> </w:t>
            </w:r>
            <w:r>
              <w:rPr>
                <w:b/>
              </w:rPr>
              <w:t>ст.</w:t>
            </w:r>
          </w:p>
          <w:p w:rsidR="00EC43C1" w:rsidRDefault="00EC43C1" w:rsidP="00EC43C1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.</w:t>
            </w:r>
          </w:p>
          <w:p w:rsidR="00EC43C1" w:rsidRDefault="00EC43C1" w:rsidP="00EC43C1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.</w:t>
            </w:r>
          </w:p>
          <w:p w:rsidR="0004270C" w:rsidRPr="007408CA" w:rsidRDefault="00EC43C1" w:rsidP="007408C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7408CA">
              <w:rPr>
                <w:b/>
              </w:rPr>
              <w:t xml:space="preserve"> </w:t>
            </w:r>
            <w:r>
              <w:rPr>
                <w:b/>
              </w:rPr>
              <w:t>ст.</w:t>
            </w:r>
          </w:p>
        </w:tc>
      </w:tr>
      <w:tr w:rsidR="00E22D38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8" w:rsidRPr="00E22D38" w:rsidRDefault="00DB7657" w:rsidP="00B32D0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8" w:rsidRPr="00EC43C1" w:rsidRDefault="00B32D03" w:rsidP="00B32D03">
            <w:pPr>
              <w:jc w:val="both"/>
            </w:pPr>
            <w:r>
              <w:t>Международный фестиваль «Шелковый путь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1" w:rsidRDefault="00B32D03" w:rsidP="00E22D38">
            <w:pPr>
              <w:jc w:val="center"/>
            </w:pPr>
            <w:r>
              <w:t>Ноябрь</w:t>
            </w:r>
          </w:p>
          <w:p w:rsidR="00B32D03" w:rsidRDefault="00B32D03" w:rsidP="00E22D38">
            <w:pPr>
              <w:jc w:val="center"/>
            </w:pPr>
            <w:r>
              <w:t>2018г.</w:t>
            </w:r>
          </w:p>
          <w:p w:rsidR="00B32D03" w:rsidRDefault="00B32D03" w:rsidP="00E22D38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1" w:rsidRDefault="00B32D03" w:rsidP="005E4CC6">
            <w:pPr>
              <w:jc w:val="center"/>
            </w:pPr>
            <w:r>
              <w:t>Аристов Арте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3" w:rsidRDefault="00B32D03" w:rsidP="00B32D03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.</w:t>
            </w:r>
          </w:p>
          <w:p w:rsidR="00EC43C1" w:rsidRPr="00E22D38" w:rsidRDefault="00EC43C1" w:rsidP="00EC43C1">
            <w:pPr>
              <w:jc w:val="center"/>
            </w:pPr>
          </w:p>
        </w:tc>
      </w:tr>
      <w:tr w:rsidR="00C257C9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9" w:rsidRDefault="00DB7657" w:rsidP="00C257C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9" w:rsidRDefault="0004270C" w:rsidP="00C257C9">
            <w:pPr>
              <w:jc w:val="both"/>
            </w:pPr>
            <w:r>
              <w:t>Всероссийский конкурс народных мастеров «Русь мастеровая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01275" w:rsidP="00933FC5">
            <w:pPr>
              <w:jc w:val="center"/>
            </w:pPr>
            <w:r>
              <w:t xml:space="preserve"> 15-16.11.</w:t>
            </w:r>
            <w:r w:rsidR="00E77E60">
              <w:t>2018</w:t>
            </w:r>
            <w:r w:rsidR="0004270C">
              <w:t>г.</w:t>
            </w:r>
          </w:p>
          <w:p w:rsidR="0004270C" w:rsidRDefault="00933FC5" w:rsidP="00C257C9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нкт-</w:t>
            </w:r>
            <w:r w:rsidR="0004270C">
              <w:t>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C9" w:rsidRDefault="0004270C" w:rsidP="00C257C9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13F85" w:rsidRDefault="00613F85" w:rsidP="00C257C9">
            <w:pPr>
              <w:jc w:val="center"/>
              <w:rPr>
                <w:b/>
              </w:rPr>
            </w:pPr>
            <w:r w:rsidRPr="00613F85">
              <w:rPr>
                <w:b/>
              </w:rPr>
              <w:t>Д</w:t>
            </w:r>
            <w:r w:rsidR="0004270C" w:rsidRPr="00613F85">
              <w:rPr>
                <w:b/>
              </w:rPr>
              <w:t>иплом</w:t>
            </w:r>
          </w:p>
          <w:p w:rsidR="00C257C9" w:rsidRPr="00C257C9" w:rsidRDefault="00613F85" w:rsidP="00C257C9">
            <w:pPr>
              <w:jc w:val="center"/>
            </w:pPr>
            <w:r w:rsidRPr="00613F85">
              <w:rPr>
                <w:b/>
              </w:rPr>
              <w:t>победителя</w:t>
            </w:r>
          </w:p>
        </w:tc>
      </w:tr>
      <w:tr w:rsidR="00933FC5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C5" w:rsidRPr="00001275" w:rsidRDefault="00DB7657" w:rsidP="00C257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C5" w:rsidRPr="00E77E60" w:rsidRDefault="00E77E60" w:rsidP="00C257C9">
            <w:pPr>
              <w:jc w:val="both"/>
            </w:pPr>
            <w:r>
              <w:rPr>
                <w:lang w:val="en-US"/>
              </w:rPr>
              <w:t>XXIV</w:t>
            </w:r>
            <w:r w:rsidRPr="00E77E60">
              <w:t xml:space="preserve"> </w:t>
            </w:r>
            <w:r>
              <w:t>Всероссийский фольклорный фестиваль традиционной мужской культуры «Дмитриев день» («Дмитриевская ярмарка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3" w:rsidRDefault="00E77E60" w:rsidP="00C257C9">
            <w:pPr>
              <w:jc w:val="center"/>
            </w:pPr>
            <w:r>
              <w:t>9-11 ноября 2018г.</w:t>
            </w:r>
          </w:p>
          <w:p w:rsidR="00E77E60" w:rsidRDefault="00E77E60" w:rsidP="00C257C9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C5" w:rsidRDefault="00E77E60" w:rsidP="00544A9A">
            <w:pPr>
              <w:jc w:val="center"/>
            </w:pPr>
            <w:r>
              <w:t xml:space="preserve">Шукшина Т.В. </w:t>
            </w:r>
          </w:p>
          <w:p w:rsidR="00613F85" w:rsidRDefault="00613F85" w:rsidP="00544A9A">
            <w:pPr>
              <w:jc w:val="center"/>
            </w:pPr>
            <w:proofErr w:type="spellStart"/>
            <w:r>
              <w:t>Голубовская</w:t>
            </w:r>
            <w:proofErr w:type="spellEnd"/>
            <w:r>
              <w:t xml:space="preserve"> О.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C5" w:rsidRDefault="00613F85" w:rsidP="00933FC5">
            <w:pPr>
              <w:jc w:val="center"/>
            </w:pPr>
            <w:r>
              <w:t>Благодарственные</w:t>
            </w:r>
            <w:r w:rsidR="00E77E60">
              <w:t xml:space="preserve"> письм</w:t>
            </w:r>
            <w:r>
              <w:t>а</w:t>
            </w:r>
          </w:p>
        </w:tc>
      </w:tr>
      <w:tr w:rsidR="00B53ECF" w:rsidTr="00707E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F" w:rsidRDefault="00B53ECF" w:rsidP="00C257C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F" w:rsidRPr="009E4CF4" w:rsidRDefault="00B53ECF" w:rsidP="00880D24">
            <w:pPr>
              <w:jc w:val="both"/>
            </w:pPr>
            <w:r>
              <w:t>Всероссийский вокальный фестиваль «Музыкальный спринт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F" w:rsidRDefault="00B53ECF" w:rsidP="00880D24">
            <w:pPr>
              <w:jc w:val="center"/>
            </w:pPr>
            <w:r>
              <w:t>13-14.04.2019г.</w:t>
            </w:r>
          </w:p>
          <w:p w:rsidR="00B53ECF" w:rsidRDefault="00B53ECF" w:rsidP="00880D24">
            <w:pPr>
              <w:jc w:val="center"/>
            </w:pPr>
            <w:r>
              <w:t>с</w:t>
            </w:r>
            <w:proofErr w:type="gramStart"/>
            <w:r>
              <w:t>.Д</w:t>
            </w:r>
            <w:proofErr w:type="gramEnd"/>
            <w:r>
              <w:t>олгодеревен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F" w:rsidRDefault="00B53ECF" w:rsidP="00880D24">
            <w:pPr>
              <w:jc w:val="center"/>
            </w:pPr>
            <w:r>
              <w:t>Аристов Артем</w:t>
            </w:r>
          </w:p>
          <w:p w:rsidR="00B53ECF" w:rsidRDefault="00B53ECF" w:rsidP="00880D24">
            <w:pPr>
              <w:jc w:val="center"/>
            </w:pPr>
          </w:p>
          <w:p w:rsidR="00B53ECF" w:rsidRDefault="00B53ECF" w:rsidP="00880D24">
            <w:pPr>
              <w:jc w:val="center"/>
            </w:pPr>
            <w:r>
              <w:t>Никонова Алис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CF" w:rsidRDefault="00B53ECF" w:rsidP="00880D24">
            <w:pPr>
              <w:jc w:val="center"/>
            </w:pPr>
            <w:r w:rsidRPr="000C114A">
              <w:t>Грам</w:t>
            </w:r>
            <w:r>
              <w:t>ота</w:t>
            </w:r>
            <w:r w:rsidRPr="000C114A">
              <w:t xml:space="preserve"> за участие</w:t>
            </w:r>
          </w:p>
          <w:p w:rsidR="00B53ECF" w:rsidRPr="000C114A" w:rsidRDefault="00B53ECF" w:rsidP="00880D24">
            <w:pPr>
              <w:jc w:val="center"/>
              <w:rPr>
                <w:b/>
              </w:rPr>
            </w:pPr>
            <w:r w:rsidRPr="000C114A">
              <w:rPr>
                <w:b/>
              </w:rPr>
              <w:t>Дипломант</w:t>
            </w:r>
          </w:p>
        </w:tc>
      </w:tr>
    </w:tbl>
    <w:p w:rsidR="009E4E69" w:rsidRDefault="009E4E69"/>
    <w:sectPr w:rsidR="009E4E69" w:rsidSect="009E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DF0"/>
    <w:rsid w:val="00001275"/>
    <w:rsid w:val="00003C72"/>
    <w:rsid w:val="0003602D"/>
    <w:rsid w:val="0004270C"/>
    <w:rsid w:val="000A7C75"/>
    <w:rsid w:val="000C114A"/>
    <w:rsid w:val="000D5124"/>
    <w:rsid w:val="00106BBB"/>
    <w:rsid w:val="00157C14"/>
    <w:rsid w:val="00177F96"/>
    <w:rsid w:val="001B07CF"/>
    <w:rsid w:val="001D5FBA"/>
    <w:rsid w:val="001E446D"/>
    <w:rsid w:val="001E4E68"/>
    <w:rsid w:val="001F3792"/>
    <w:rsid w:val="00265583"/>
    <w:rsid w:val="002807DD"/>
    <w:rsid w:val="002B5B89"/>
    <w:rsid w:val="002D405B"/>
    <w:rsid w:val="002F79C5"/>
    <w:rsid w:val="002F7AC6"/>
    <w:rsid w:val="0030454A"/>
    <w:rsid w:val="00307DC8"/>
    <w:rsid w:val="003204CB"/>
    <w:rsid w:val="00375B04"/>
    <w:rsid w:val="00381E1F"/>
    <w:rsid w:val="003A06FA"/>
    <w:rsid w:val="003E5C9F"/>
    <w:rsid w:val="004107F2"/>
    <w:rsid w:val="005228C7"/>
    <w:rsid w:val="00544A9A"/>
    <w:rsid w:val="005B5196"/>
    <w:rsid w:val="005C67D0"/>
    <w:rsid w:val="005E4CC6"/>
    <w:rsid w:val="00613F85"/>
    <w:rsid w:val="00640283"/>
    <w:rsid w:val="006F2052"/>
    <w:rsid w:val="00707E26"/>
    <w:rsid w:val="00735123"/>
    <w:rsid w:val="007408CA"/>
    <w:rsid w:val="00824A16"/>
    <w:rsid w:val="00836DD5"/>
    <w:rsid w:val="008566BF"/>
    <w:rsid w:val="00874BE0"/>
    <w:rsid w:val="008A3F3A"/>
    <w:rsid w:val="008C5176"/>
    <w:rsid w:val="008C6393"/>
    <w:rsid w:val="008D6CD9"/>
    <w:rsid w:val="009151CA"/>
    <w:rsid w:val="00931D43"/>
    <w:rsid w:val="00933FC5"/>
    <w:rsid w:val="0094130C"/>
    <w:rsid w:val="00944666"/>
    <w:rsid w:val="0097110B"/>
    <w:rsid w:val="009E4CF4"/>
    <w:rsid w:val="009E4E69"/>
    <w:rsid w:val="00A14613"/>
    <w:rsid w:val="00A66A9C"/>
    <w:rsid w:val="00AF15C5"/>
    <w:rsid w:val="00AF3228"/>
    <w:rsid w:val="00B22410"/>
    <w:rsid w:val="00B32D03"/>
    <w:rsid w:val="00B53ECF"/>
    <w:rsid w:val="00B7250B"/>
    <w:rsid w:val="00BC63B1"/>
    <w:rsid w:val="00C257C9"/>
    <w:rsid w:val="00C55E92"/>
    <w:rsid w:val="00C75226"/>
    <w:rsid w:val="00CE2174"/>
    <w:rsid w:val="00D273C6"/>
    <w:rsid w:val="00D35D0E"/>
    <w:rsid w:val="00D45AB8"/>
    <w:rsid w:val="00D83D74"/>
    <w:rsid w:val="00D95A69"/>
    <w:rsid w:val="00DA365D"/>
    <w:rsid w:val="00DB7657"/>
    <w:rsid w:val="00DF4355"/>
    <w:rsid w:val="00E22D38"/>
    <w:rsid w:val="00E66F77"/>
    <w:rsid w:val="00E77845"/>
    <w:rsid w:val="00E77E60"/>
    <w:rsid w:val="00EC43C1"/>
    <w:rsid w:val="00EC6F2C"/>
    <w:rsid w:val="00F11C9A"/>
    <w:rsid w:val="00F31F86"/>
    <w:rsid w:val="00F60CB7"/>
    <w:rsid w:val="00F805F0"/>
    <w:rsid w:val="00F87DF0"/>
    <w:rsid w:val="00F9515A"/>
    <w:rsid w:val="00FB32CB"/>
    <w:rsid w:val="00FC0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F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D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A64-8FA5-4B84-8E0F-51EA855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73</cp:revision>
  <cp:lastPrinted>2019-10-11T05:53:00Z</cp:lastPrinted>
  <dcterms:created xsi:type="dcterms:W3CDTF">2017-01-09T05:23:00Z</dcterms:created>
  <dcterms:modified xsi:type="dcterms:W3CDTF">2019-10-11T05:53:00Z</dcterms:modified>
</cp:coreProperties>
</file>